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B" w:rsidRPr="00670D75" w:rsidRDefault="00670D75" w:rsidP="00670D75">
      <w:pPr>
        <w:rPr>
          <w:b/>
          <w:sz w:val="22"/>
        </w:rPr>
      </w:pPr>
      <w:r w:rsidRPr="00670D75">
        <w:rPr>
          <w:b/>
          <w:sz w:val="22"/>
        </w:rPr>
        <w:t>ZARZĄDZENIE NR 39</w:t>
      </w:r>
      <w:r w:rsidR="001500B9" w:rsidRPr="00670D75">
        <w:rPr>
          <w:b/>
          <w:sz w:val="22"/>
        </w:rPr>
        <w:t>/2020</w:t>
      </w:r>
    </w:p>
    <w:p w:rsidR="00E04A6B" w:rsidRPr="00670D75" w:rsidRDefault="001212AC" w:rsidP="00670D75">
      <w:pPr>
        <w:rPr>
          <w:b/>
          <w:sz w:val="22"/>
        </w:rPr>
      </w:pPr>
      <w:r w:rsidRPr="00670D75">
        <w:rPr>
          <w:b/>
          <w:sz w:val="22"/>
        </w:rPr>
        <w:t>DYREKTORA MIEJSKIEGO OŚRODKA POMOCY RODZINIE W BIAŁYMSTOKU</w:t>
      </w:r>
    </w:p>
    <w:p w:rsidR="00E04A6B" w:rsidRPr="00670D75" w:rsidRDefault="00670D75" w:rsidP="00670D75">
      <w:pPr>
        <w:rPr>
          <w:b/>
          <w:sz w:val="22"/>
        </w:rPr>
      </w:pPr>
      <w:r w:rsidRPr="00670D75">
        <w:rPr>
          <w:b/>
          <w:sz w:val="22"/>
        </w:rPr>
        <w:t xml:space="preserve">z dnia 18 </w:t>
      </w:r>
      <w:r w:rsidR="001500B9" w:rsidRPr="00670D75">
        <w:rPr>
          <w:b/>
          <w:sz w:val="22"/>
        </w:rPr>
        <w:t>listopada 2020</w:t>
      </w:r>
      <w:r w:rsidR="00E04A6B" w:rsidRPr="00670D75">
        <w:rPr>
          <w:b/>
          <w:sz w:val="22"/>
        </w:rPr>
        <w:t xml:space="preserve"> r.</w:t>
      </w: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04A6B" w:rsidP="00670D75">
      <w:pPr>
        <w:rPr>
          <w:b/>
          <w:bCs/>
          <w:sz w:val="22"/>
        </w:rPr>
      </w:pPr>
      <w:r w:rsidRPr="00670D75">
        <w:rPr>
          <w:b/>
          <w:sz w:val="22"/>
        </w:rPr>
        <w:t xml:space="preserve">w sprawie ogłoszenia otwartego konkursu ofert na realizację zadania publicznego </w:t>
      </w:r>
      <w:r w:rsidRPr="00670D75">
        <w:rPr>
          <w:b/>
          <w:sz w:val="22"/>
        </w:rPr>
        <w:br/>
        <w:t>z zakresu</w:t>
      </w:r>
      <w:r w:rsidRPr="00670D75">
        <w:rPr>
          <w:b/>
          <w:bCs/>
          <w:sz w:val="22"/>
        </w:rPr>
        <w:t xml:space="preserve"> wspierania rodziny i systemu pieczy zastępczej</w:t>
      </w:r>
      <w:r w:rsidR="00CB74D3" w:rsidRPr="00670D75">
        <w:rPr>
          <w:b/>
          <w:bCs/>
          <w:sz w:val="22"/>
        </w:rPr>
        <w:t xml:space="preserve"> w 2021 r.</w:t>
      </w:r>
    </w:p>
    <w:p w:rsidR="007E0A46" w:rsidRPr="00670D75" w:rsidRDefault="007E0A46" w:rsidP="00670D75">
      <w:pPr>
        <w:rPr>
          <w:b/>
          <w:bCs/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 xml:space="preserve">Na podstawie art. 32 ust. 1 w zw. z art. 92 ust. 1 pkt 2 i ust. 2 ustawy z dnia 5 czerwca 1998 r. </w:t>
      </w:r>
      <w:r w:rsidRPr="00670D75">
        <w:rPr>
          <w:sz w:val="22"/>
        </w:rPr>
        <w:br/>
        <w:t>o samorządzie powiatowym (</w:t>
      </w:r>
      <w:proofErr w:type="spellStart"/>
      <w:r w:rsidR="007E0A46" w:rsidRPr="00670D75">
        <w:rPr>
          <w:sz w:val="22"/>
        </w:rPr>
        <w:t>t.j</w:t>
      </w:r>
      <w:proofErr w:type="spellEnd"/>
      <w:r w:rsidR="007E0A46" w:rsidRPr="00670D75">
        <w:rPr>
          <w:sz w:val="22"/>
        </w:rPr>
        <w:t xml:space="preserve">. </w:t>
      </w:r>
      <w:r w:rsidR="001500B9" w:rsidRPr="00670D75">
        <w:rPr>
          <w:bCs/>
          <w:sz w:val="22"/>
        </w:rPr>
        <w:t>Dz. U. z 2020 r. poz. 920</w:t>
      </w:r>
      <w:r w:rsidR="00CC7017" w:rsidRPr="00670D75">
        <w:rPr>
          <w:sz w:val="22"/>
        </w:rPr>
        <w:t>), art. 10 ust. 1</w:t>
      </w:r>
      <w:r w:rsidR="006375C9" w:rsidRPr="00670D75">
        <w:rPr>
          <w:sz w:val="22"/>
        </w:rPr>
        <w:t xml:space="preserve"> i art. 190 </w:t>
      </w:r>
      <w:r w:rsidR="007E0A46" w:rsidRPr="00670D75">
        <w:rPr>
          <w:sz w:val="22"/>
        </w:rPr>
        <w:t>ustawy z dnia 9 </w:t>
      </w:r>
      <w:r w:rsidRPr="00670D75">
        <w:rPr>
          <w:sz w:val="22"/>
        </w:rPr>
        <w:t>czerwca 2011 r. o wspieraniu rodziny i systemie pieczy zastępczej (</w:t>
      </w:r>
      <w:proofErr w:type="spellStart"/>
      <w:r w:rsidR="007E0A46" w:rsidRPr="00670D75">
        <w:rPr>
          <w:sz w:val="22"/>
        </w:rPr>
        <w:t>t.j</w:t>
      </w:r>
      <w:proofErr w:type="spellEnd"/>
      <w:r w:rsidR="007E0A46" w:rsidRPr="00670D75">
        <w:rPr>
          <w:sz w:val="22"/>
        </w:rPr>
        <w:t xml:space="preserve">. </w:t>
      </w:r>
      <w:r w:rsidR="009A17D9" w:rsidRPr="00670D75">
        <w:rPr>
          <w:bCs/>
          <w:sz w:val="22"/>
        </w:rPr>
        <w:t>Dz. U. </w:t>
      </w:r>
      <w:r w:rsidR="006375C9" w:rsidRPr="00670D75">
        <w:rPr>
          <w:bCs/>
          <w:sz w:val="22"/>
        </w:rPr>
        <w:t>z </w:t>
      </w:r>
      <w:r w:rsidR="001500B9" w:rsidRPr="00670D75">
        <w:rPr>
          <w:bCs/>
          <w:sz w:val="22"/>
        </w:rPr>
        <w:t>2020 r. poz. 821</w:t>
      </w:r>
      <w:r w:rsidRPr="00670D75">
        <w:rPr>
          <w:sz w:val="22"/>
        </w:rPr>
        <w:t xml:space="preserve">), </w:t>
      </w:r>
      <w:r w:rsidR="007E0A46" w:rsidRPr="00670D75">
        <w:rPr>
          <w:sz w:val="22"/>
        </w:rPr>
        <w:t>art. </w:t>
      </w:r>
      <w:r w:rsidRPr="00670D75">
        <w:rPr>
          <w:sz w:val="22"/>
        </w:rPr>
        <w:t>11</w:t>
      </w:r>
      <w:r w:rsidR="007E0A46" w:rsidRPr="00670D75">
        <w:rPr>
          <w:sz w:val="22"/>
        </w:rPr>
        <w:t> </w:t>
      </w:r>
      <w:r w:rsidR="00C4322B" w:rsidRPr="00670D75">
        <w:rPr>
          <w:sz w:val="22"/>
        </w:rPr>
        <w:t>ust. 1 pkt 1</w:t>
      </w:r>
      <w:r w:rsidRPr="00670D75">
        <w:rPr>
          <w:sz w:val="22"/>
        </w:rPr>
        <w:t xml:space="preserve"> i </w:t>
      </w:r>
      <w:r w:rsidR="00CB74D3" w:rsidRPr="00670D75">
        <w:rPr>
          <w:sz w:val="22"/>
        </w:rPr>
        <w:t xml:space="preserve">art. </w:t>
      </w:r>
      <w:r w:rsidRPr="00670D75">
        <w:rPr>
          <w:sz w:val="22"/>
        </w:rPr>
        <w:t>13</w:t>
      </w:r>
      <w:r w:rsidR="00385F81" w:rsidRPr="00670D75">
        <w:rPr>
          <w:sz w:val="22"/>
        </w:rPr>
        <w:t xml:space="preserve"> ust. 1, 2, 3 i 5</w:t>
      </w:r>
      <w:r w:rsidRPr="00670D75">
        <w:rPr>
          <w:sz w:val="22"/>
        </w:rPr>
        <w:t xml:space="preserve"> ustawy z dnia 24 kwietnia 2003 r. o działalności pożytku publicznego i o wolontariacie (</w:t>
      </w:r>
      <w:proofErr w:type="spellStart"/>
      <w:r w:rsidR="007E0A46" w:rsidRPr="00670D75">
        <w:rPr>
          <w:sz w:val="22"/>
        </w:rPr>
        <w:t>t.j</w:t>
      </w:r>
      <w:proofErr w:type="spellEnd"/>
      <w:r w:rsidR="007E0A46" w:rsidRPr="00670D75">
        <w:rPr>
          <w:sz w:val="22"/>
        </w:rPr>
        <w:t xml:space="preserve">. </w:t>
      </w:r>
      <w:r w:rsidR="00BB6EA1" w:rsidRPr="00670D75">
        <w:rPr>
          <w:bCs/>
          <w:sz w:val="22"/>
        </w:rPr>
        <w:t>Dz. U. z 2020 r. poz. 1057</w:t>
      </w:r>
      <w:r w:rsidRPr="00670D75">
        <w:rPr>
          <w:sz w:val="22"/>
        </w:rPr>
        <w:t xml:space="preserve">) </w:t>
      </w:r>
      <w:r w:rsidR="001A2201" w:rsidRPr="00670D75">
        <w:rPr>
          <w:sz w:val="22"/>
        </w:rPr>
        <w:t xml:space="preserve">oraz </w:t>
      </w:r>
      <w:r w:rsidR="00C4322B" w:rsidRPr="00670D75">
        <w:rPr>
          <w:sz w:val="22"/>
        </w:rPr>
        <w:t>§ 3 ust. </w:t>
      </w:r>
      <w:r w:rsidR="006375C9" w:rsidRPr="00670D75">
        <w:rPr>
          <w:sz w:val="22"/>
        </w:rPr>
        <w:t xml:space="preserve">2 Zarządzenia nr </w:t>
      </w:r>
      <w:r w:rsidR="001A2201" w:rsidRPr="00670D75">
        <w:rPr>
          <w:sz w:val="22"/>
        </w:rPr>
        <w:t>144/19 Prezydenta Miasta Bia</w:t>
      </w:r>
      <w:r w:rsidR="00FD781F" w:rsidRPr="00670D75">
        <w:rPr>
          <w:sz w:val="22"/>
        </w:rPr>
        <w:t>łegostoku z dnia 27 lutego 2019 </w:t>
      </w:r>
      <w:r w:rsidR="00C4322B" w:rsidRPr="00670D75">
        <w:rPr>
          <w:sz w:val="22"/>
        </w:rPr>
        <w:t>r. w </w:t>
      </w:r>
      <w:r w:rsidR="001A2201" w:rsidRPr="00670D75">
        <w:rPr>
          <w:sz w:val="22"/>
        </w:rPr>
        <w:t>sprawie określenia zasad i trybu postępowania d</w:t>
      </w:r>
      <w:r w:rsidR="00FD781F" w:rsidRPr="00670D75">
        <w:rPr>
          <w:sz w:val="22"/>
        </w:rPr>
        <w:t>otyczących zlecania, kontroli i </w:t>
      </w:r>
      <w:r w:rsidR="001A2201" w:rsidRPr="00670D75">
        <w:rPr>
          <w:sz w:val="22"/>
        </w:rPr>
        <w:t>rozliczania zadań publ</w:t>
      </w:r>
      <w:r w:rsidR="007E0A46" w:rsidRPr="00670D75">
        <w:rPr>
          <w:sz w:val="22"/>
        </w:rPr>
        <w:t>icznych, a także Zarządzenia nr </w:t>
      </w:r>
      <w:r w:rsidR="001A2201" w:rsidRPr="00670D75">
        <w:rPr>
          <w:sz w:val="22"/>
        </w:rPr>
        <w:t>1225/18 Prezydenta Miasta Bia</w:t>
      </w:r>
      <w:r w:rsidR="006375C9" w:rsidRPr="00670D75">
        <w:rPr>
          <w:sz w:val="22"/>
        </w:rPr>
        <w:t>łeg</w:t>
      </w:r>
      <w:r w:rsidR="00224CB8" w:rsidRPr="00670D75">
        <w:rPr>
          <w:sz w:val="22"/>
        </w:rPr>
        <w:t>ostoku z dnia 26 </w:t>
      </w:r>
      <w:r w:rsidR="001A2201" w:rsidRPr="00670D75">
        <w:rPr>
          <w:sz w:val="22"/>
        </w:rPr>
        <w:t>października 2018 r. w sprawie udzielenia pełnomocnictwa Dyrektorowi Miejskiego Ośrodka Pomocy Rodzinie w Białymstoku</w:t>
      </w:r>
      <w:r w:rsidR="00FD781F" w:rsidRPr="00670D75">
        <w:rPr>
          <w:sz w:val="22"/>
        </w:rPr>
        <w:t>, zmienionego Zarządzeniem nr 88/19 Prezydenta Miasta Białego</w:t>
      </w:r>
      <w:r w:rsidR="007F0983" w:rsidRPr="00670D75">
        <w:rPr>
          <w:sz w:val="22"/>
        </w:rPr>
        <w:t xml:space="preserve">stoku z dnia 08 lutego 2019 r., </w:t>
      </w:r>
      <w:r w:rsidR="001A2201" w:rsidRPr="00670D75">
        <w:rPr>
          <w:sz w:val="22"/>
        </w:rPr>
        <w:t>zarządzam, co następuje:</w:t>
      </w: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§ 1</w:t>
      </w:r>
    </w:p>
    <w:p w:rsidR="007E0A46" w:rsidRPr="00670D75" w:rsidRDefault="007E0A46" w:rsidP="00670D75">
      <w:pPr>
        <w:rPr>
          <w:b/>
          <w:sz w:val="22"/>
        </w:rPr>
      </w:pPr>
    </w:p>
    <w:p w:rsidR="00C4322B" w:rsidRPr="00670D75" w:rsidRDefault="00E04A6B" w:rsidP="00670D75">
      <w:pPr>
        <w:rPr>
          <w:sz w:val="22"/>
        </w:rPr>
      </w:pPr>
      <w:r w:rsidRPr="00670D75">
        <w:rPr>
          <w:sz w:val="22"/>
        </w:rPr>
        <w:t>Ogłaszam otwarty konkurs ofert na realizację zadania publicznego</w:t>
      </w:r>
      <w:r w:rsidR="007E0A46" w:rsidRPr="00670D75">
        <w:rPr>
          <w:sz w:val="22"/>
        </w:rPr>
        <w:t xml:space="preserve"> z zakresu wspierania rodziny i </w:t>
      </w:r>
      <w:r w:rsidRPr="00670D75">
        <w:rPr>
          <w:sz w:val="22"/>
        </w:rPr>
        <w:t xml:space="preserve">systemu pieczy zastępczej </w:t>
      </w:r>
      <w:r w:rsidR="00C4322B" w:rsidRPr="00670D75">
        <w:rPr>
          <w:sz w:val="22"/>
        </w:rPr>
        <w:t>w 2021 r. pod nazwą:</w:t>
      </w:r>
    </w:p>
    <w:p w:rsidR="00C4322B" w:rsidRPr="00670D75" w:rsidRDefault="00C4322B" w:rsidP="00670D75">
      <w:pPr>
        <w:spacing w:line="276" w:lineRule="auto"/>
        <w:rPr>
          <w:b/>
          <w:sz w:val="22"/>
        </w:rPr>
      </w:pPr>
    </w:p>
    <w:p w:rsidR="00C4322B" w:rsidRPr="00670D75" w:rsidRDefault="00C4322B" w:rsidP="00670D75">
      <w:pPr>
        <w:spacing w:line="276" w:lineRule="auto"/>
        <w:rPr>
          <w:b/>
          <w:sz w:val="22"/>
        </w:rPr>
      </w:pPr>
      <w:r w:rsidRPr="00670D75">
        <w:rPr>
          <w:b/>
          <w:sz w:val="22"/>
        </w:rPr>
        <w:t xml:space="preserve">„Wsparcie rodzinnej pieczy zastępczej poprzez prowadzenie ośrodka </w:t>
      </w:r>
      <w:proofErr w:type="spellStart"/>
      <w:r w:rsidRPr="00670D75">
        <w:rPr>
          <w:b/>
          <w:sz w:val="22"/>
        </w:rPr>
        <w:t>konsultacyjno</w:t>
      </w:r>
      <w:proofErr w:type="spellEnd"/>
      <w:r w:rsidRPr="00670D75">
        <w:rPr>
          <w:b/>
          <w:sz w:val="22"/>
        </w:rPr>
        <w:t xml:space="preserve"> – szkoleniowego”. </w:t>
      </w:r>
    </w:p>
    <w:p w:rsidR="00E04A6B" w:rsidRPr="00670D75" w:rsidRDefault="00E04A6B" w:rsidP="00670D75">
      <w:pPr>
        <w:pStyle w:val="Tekstpodstawowy"/>
        <w:rPr>
          <w:b/>
          <w:sz w:val="22"/>
          <w:szCs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§ 2</w:t>
      </w: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Treść ogłoszenia zawierającego warunki konkursu stanowi załącznik do niniejszego zarządzenia.</w:t>
      </w:r>
    </w:p>
    <w:p w:rsidR="00E04A6B" w:rsidRPr="00670D75" w:rsidRDefault="00E04A6B" w:rsidP="00670D75">
      <w:pPr>
        <w:rPr>
          <w:sz w:val="22"/>
        </w:rPr>
      </w:pPr>
    </w:p>
    <w:p w:rsidR="007E0A46" w:rsidRPr="00670D75" w:rsidRDefault="007E0A46" w:rsidP="00670D75">
      <w:pPr>
        <w:rPr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§ 3</w:t>
      </w: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 xml:space="preserve">Zlecenie realizacji zadania publicznego wymienionego w § 1 nastąpi w formie </w:t>
      </w:r>
      <w:r w:rsidR="00C4322B" w:rsidRPr="00670D75">
        <w:rPr>
          <w:sz w:val="22"/>
        </w:rPr>
        <w:t>wsparcia</w:t>
      </w:r>
      <w:r w:rsidR="000B105F" w:rsidRPr="00670D75">
        <w:rPr>
          <w:sz w:val="22"/>
        </w:rPr>
        <w:t xml:space="preserve"> z udzieleniem dotacji, która </w:t>
      </w:r>
      <w:r w:rsidR="00C4322B" w:rsidRPr="00670D75">
        <w:rPr>
          <w:sz w:val="22"/>
        </w:rPr>
        <w:t>nie będzie pokrywać pełnych kosztów</w:t>
      </w:r>
      <w:r w:rsidR="000B105F" w:rsidRPr="00670D75">
        <w:rPr>
          <w:sz w:val="22"/>
        </w:rPr>
        <w:t xml:space="preserve"> realizacji zadania.</w:t>
      </w:r>
    </w:p>
    <w:p w:rsidR="00E04A6B" w:rsidRPr="00670D75" w:rsidRDefault="00E04A6B" w:rsidP="00670D75">
      <w:pPr>
        <w:rPr>
          <w:b/>
          <w:sz w:val="22"/>
        </w:rPr>
      </w:pP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§ 4</w:t>
      </w:r>
    </w:p>
    <w:p w:rsidR="007E0A46" w:rsidRPr="00670D75" w:rsidRDefault="007E0A46" w:rsidP="00670D75">
      <w:pPr>
        <w:rPr>
          <w:b/>
          <w:sz w:val="22"/>
        </w:rPr>
      </w:pPr>
    </w:p>
    <w:p w:rsidR="007E0A46" w:rsidRPr="00670D75" w:rsidRDefault="00E04A6B" w:rsidP="00670D75">
      <w:pPr>
        <w:rPr>
          <w:sz w:val="22"/>
        </w:rPr>
      </w:pPr>
      <w:r w:rsidRPr="00670D75">
        <w:rPr>
          <w:sz w:val="22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8" w:history="1">
        <w:r w:rsidRPr="00670D75">
          <w:rPr>
            <w:sz w:val="22"/>
            <w:u w:val="single"/>
          </w:rPr>
          <w:t>www.bialystok.pl</w:t>
        </w:r>
      </w:hyperlink>
      <w:r w:rsidRPr="00670D75">
        <w:rPr>
          <w:sz w:val="22"/>
        </w:rPr>
        <w:t xml:space="preserve"> i na stronie internetowej Miejskiego Ośrodka Pomocy Rodzinie w Białymstoku </w:t>
      </w:r>
      <w:hyperlink r:id="rId9" w:history="1">
        <w:r w:rsidRPr="00670D75">
          <w:rPr>
            <w:color w:val="0000FF"/>
            <w:sz w:val="22"/>
            <w:u w:val="single"/>
          </w:rPr>
          <w:t>www.mopr.bialystok.pl</w:t>
        </w:r>
      </w:hyperlink>
      <w:r w:rsidRPr="00670D75">
        <w:rPr>
          <w:sz w:val="22"/>
        </w:rPr>
        <w:t xml:space="preserve">, tablicy ogłoszeń w siedzibie Urzędu Miejskiego w Białymstoku i Miejskiego Ośrodka Pomocy Rodzinie w Białymstoku oraz </w:t>
      </w:r>
      <w:r w:rsidR="00CF6456" w:rsidRPr="00670D75">
        <w:rPr>
          <w:sz w:val="22"/>
        </w:rPr>
        <w:t xml:space="preserve">na </w:t>
      </w:r>
      <w:r w:rsidRPr="00670D75">
        <w:rPr>
          <w:sz w:val="22"/>
        </w:rPr>
        <w:t>platformie Witkac.pl.</w:t>
      </w: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D6DB7" w:rsidP="00670D75">
      <w:pPr>
        <w:rPr>
          <w:sz w:val="22"/>
        </w:rPr>
      </w:pPr>
      <w:r w:rsidRPr="00670D75">
        <w:rPr>
          <w:sz w:val="22"/>
        </w:rPr>
        <w:t>§ 5</w:t>
      </w:r>
    </w:p>
    <w:p w:rsidR="007E0A46" w:rsidRPr="00670D75" w:rsidRDefault="007E0A46" w:rsidP="00670D75">
      <w:pPr>
        <w:rPr>
          <w:b/>
          <w:sz w:val="22"/>
        </w:rPr>
      </w:pPr>
    </w:p>
    <w:p w:rsidR="00E04A6B" w:rsidRPr="00670D75" w:rsidRDefault="00E04A6B" w:rsidP="00670D75">
      <w:pPr>
        <w:rPr>
          <w:sz w:val="22"/>
        </w:rPr>
      </w:pPr>
      <w:r w:rsidRPr="00670D75">
        <w:rPr>
          <w:sz w:val="22"/>
        </w:rPr>
        <w:t>Zarządzenie wchodzi w życie z dniem podpisania.</w:t>
      </w:r>
    </w:p>
    <w:p w:rsidR="00615883" w:rsidRPr="00670D75" w:rsidRDefault="00615883" w:rsidP="00670D75">
      <w:pPr>
        <w:rPr>
          <w:sz w:val="22"/>
        </w:rPr>
      </w:pPr>
    </w:p>
    <w:p w:rsidR="00670D75" w:rsidRPr="00670D75" w:rsidRDefault="00670D75" w:rsidP="00670D75">
      <w:pPr>
        <w:rPr>
          <w:sz w:val="22"/>
        </w:rPr>
      </w:pPr>
      <w:r w:rsidRPr="00670D75">
        <w:rPr>
          <w:sz w:val="22"/>
        </w:rPr>
        <w:t>ZASTĘPCA DYREKTORA</w:t>
      </w:r>
    </w:p>
    <w:p w:rsidR="00670D75" w:rsidRPr="00670D75" w:rsidRDefault="00670D75" w:rsidP="00670D75">
      <w:pPr>
        <w:rPr>
          <w:sz w:val="22"/>
        </w:rPr>
      </w:pPr>
      <w:r w:rsidRPr="00670D75">
        <w:rPr>
          <w:sz w:val="22"/>
        </w:rPr>
        <w:t>Miejskiego Ośrodka Pomocy Rodzinie</w:t>
      </w:r>
    </w:p>
    <w:p w:rsidR="00670D75" w:rsidRPr="00670D75" w:rsidRDefault="00670D75" w:rsidP="00670D75">
      <w:pPr>
        <w:rPr>
          <w:sz w:val="22"/>
        </w:rPr>
      </w:pPr>
      <w:r w:rsidRPr="00670D75">
        <w:rPr>
          <w:sz w:val="22"/>
        </w:rPr>
        <w:t>w Białymstoku</w:t>
      </w:r>
    </w:p>
    <w:p w:rsidR="00670D75" w:rsidRPr="00670D75" w:rsidRDefault="00670D75" w:rsidP="00670D75">
      <w:pPr>
        <w:rPr>
          <w:sz w:val="22"/>
        </w:rPr>
      </w:pPr>
    </w:p>
    <w:p w:rsidR="00670D75" w:rsidRPr="00670D75" w:rsidRDefault="00670D75" w:rsidP="00670D75">
      <w:pPr>
        <w:spacing w:line="360" w:lineRule="auto"/>
        <w:rPr>
          <w:sz w:val="22"/>
        </w:rPr>
      </w:pPr>
      <w:r w:rsidRPr="00670D75">
        <w:rPr>
          <w:sz w:val="22"/>
        </w:rPr>
        <w:t>mgr Małgorzata Urbańska</w:t>
      </w:r>
      <w:bookmarkStart w:id="0" w:name="_GoBack"/>
      <w:bookmarkEnd w:id="0"/>
    </w:p>
    <w:sectPr w:rsidR="00670D75" w:rsidRPr="00670D75" w:rsidSect="001A22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04" w:rsidRDefault="00891004" w:rsidP="00E04A6B">
      <w:r>
        <w:separator/>
      </w:r>
    </w:p>
  </w:endnote>
  <w:endnote w:type="continuationSeparator" w:id="0">
    <w:p w:rsidR="00891004" w:rsidRDefault="00891004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04" w:rsidRDefault="00891004" w:rsidP="00E04A6B">
      <w:r>
        <w:separator/>
      </w:r>
    </w:p>
  </w:footnote>
  <w:footnote w:type="continuationSeparator" w:id="0">
    <w:p w:rsidR="00891004" w:rsidRDefault="00891004" w:rsidP="00E04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C8B"/>
    <w:rsid w:val="00011237"/>
    <w:rsid w:val="00013308"/>
    <w:rsid w:val="00013BE5"/>
    <w:rsid w:val="00013C3E"/>
    <w:rsid w:val="00014676"/>
    <w:rsid w:val="00014DAC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AD1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6FF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4112"/>
    <w:rsid w:val="00145ADA"/>
    <w:rsid w:val="001464F5"/>
    <w:rsid w:val="00147972"/>
    <w:rsid w:val="001500B9"/>
    <w:rsid w:val="00150C4B"/>
    <w:rsid w:val="001514DB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0AA2"/>
    <w:rsid w:val="001710AD"/>
    <w:rsid w:val="00171296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5CF5"/>
    <w:rsid w:val="002161D8"/>
    <w:rsid w:val="0021720C"/>
    <w:rsid w:val="00220964"/>
    <w:rsid w:val="00221906"/>
    <w:rsid w:val="00222061"/>
    <w:rsid w:val="002222A6"/>
    <w:rsid w:val="0022249B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315"/>
    <w:rsid w:val="002E1FE5"/>
    <w:rsid w:val="002E2872"/>
    <w:rsid w:val="002E294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1EA"/>
    <w:rsid w:val="003A7881"/>
    <w:rsid w:val="003A7A9E"/>
    <w:rsid w:val="003B19B2"/>
    <w:rsid w:val="003B2CE4"/>
    <w:rsid w:val="003B3664"/>
    <w:rsid w:val="003B3752"/>
    <w:rsid w:val="003B446B"/>
    <w:rsid w:val="003B5576"/>
    <w:rsid w:val="003B59CC"/>
    <w:rsid w:val="003B5FDF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805"/>
    <w:rsid w:val="004D0CD7"/>
    <w:rsid w:val="004D39E8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6E43"/>
    <w:rsid w:val="005D7E15"/>
    <w:rsid w:val="005E4527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3F2"/>
    <w:rsid w:val="00605B51"/>
    <w:rsid w:val="006066AA"/>
    <w:rsid w:val="00607C33"/>
    <w:rsid w:val="0061088E"/>
    <w:rsid w:val="00610F3D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0D75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131D"/>
    <w:rsid w:val="006915DD"/>
    <w:rsid w:val="00691627"/>
    <w:rsid w:val="0069195F"/>
    <w:rsid w:val="00691AC9"/>
    <w:rsid w:val="00691C22"/>
    <w:rsid w:val="00691F61"/>
    <w:rsid w:val="00692DA6"/>
    <w:rsid w:val="00696758"/>
    <w:rsid w:val="006A1557"/>
    <w:rsid w:val="006A2C70"/>
    <w:rsid w:val="006A31E5"/>
    <w:rsid w:val="006A332D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0A46"/>
    <w:rsid w:val="007E26E0"/>
    <w:rsid w:val="007E2A54"/>
    <w:rsid w:val="007E3B1B"/>
    <w:rsid w:val="007E40F7"/>
    <w:rsid w:val="007E4B22"/>
    <w:rsid w:val="007E579B"/>
    <w:rsid w:val="007E6465"/>
    <w:rsid w:val="007E6B4E"/>
    <w:rsid w:val="007F0983"/>
    <w:rsid w:val="007F153B"/>
    <w:rsid w:val="007F1791"/>
    <w:rsid w:val="007F185E"/>
    <w:rsid w:val="007F19C4"/>
    <w:rsid w:val="007F1B7B"/>
    <w:rsid w:val="007F3199"/>
    <w:rsid w:val="007F343F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1004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7EB"/>
    <w:rsid w:val="00982C51"/>
    <w:rsid w:val="00984AC5"/>
    <w:rsid w:val="0098559B"/>
    <w:rsid w:val="009856A4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3C04"/>
    <w:rsid w:val="00A141BF"/>
    <w:rsid w:val="00A14A35"/>
    <w:rsid w:val="00A1613D"/>
    <w:rsid w:val="00A164B7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27FC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64B0"/>
    <w:rsid w:val="00AE6CCE"/>
    <w:rsid w:val="00AE6DC8"/>
    <w:rsid w:val="00AF0161"/>
    <w:rsid w:val="00AF108B"/>
    <w:rsid w:val="00AF12B7"/>
    <w:rsid w:val="00AF1EC2"/>
    <w:rsid w:val="00AF278F"/>
    <w:rsid w:val="00AF3EB7"/>
    <w:rsid w:val="00AF4E2C"/>
    <w:rsid w:val="00AF5B7C"/>
    <w:rsid w:val="00AF6235"/>
    <w:rsid w:val="00AF6333"/>
    <w:rsid w:val="00AF747E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1D43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21E0"/>
    <w:rsid w:val="00C028F6"/>
    <w:rsid w:val="00C02DF7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22B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4D3"/>
    <w:rsid w:val="00CB771C"/>
    <w:rsid w:val="00CB7C7F"/>
    <w:rsid w:val="00CB7D19"/>
    <w:rsid w:val="00CC04B1"/>
    <w:rsid w:val="00CC0621"/>
    <w:rsid w:val="00CC14D6"/>
    <w:rsid w:val="00CC185B"/>
    <w:rsid w:val="00CC2516"/>
    <w:rsid w:val="00CC28FC"/>
    <w:rsid w:val="00CC2F2C"/>
    <w:rsid w:val="00CC6778"/>
    <w:rsid w:val="00CC7017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3816"/>
    <w:rsid w:val="00D54231"/>
    <w:rsid w:val="00D546EC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6E"/>
    <w:rsid w:val="00D80958"/>
    <w:rsid w:val="00D82497"/>
    <w:rsid w:val="00D8288D"/>
    <w:rsid w:val="00D84807"/>
    <w:rsid w:val="00D84856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1C6-A89D-4A26-89CB-6585E14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2</cp:revision>
  <cp:lastPrinted>2020-11-16T14:38:00Z</cp:lastPrinted>
  <dcterms:created xsi:type="dcterms:W3CDTF">2020-11-19T09:46:00Z</dcterms:created>
  <dcterms:modified xsi:type="dcterms:W3CDTF">2020-11-19T09:46:00Z</dcterms:modified>
</cp:coreProperties>
</file>